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B8" w:rsidRPr="00A5500B" w:rsidRDefault="00501FB8" w:rsidP="00501FB8">
      <w:pPr>
        <w:adjustRightInd/>
        <w:ind w:firstLineChars="800" w:firstLine="2273"/>
        <w:rPr>
          <w:rFonts w:hAnsi="Times New Roman" w:cs="Times New Roman"/>
          <w:spacing w:val="2"/>
          <w:sz w:val="28"/>
          <w:szCs w:val="28"/>
        </w:rPr>
      </w:pPr>
      <w:bookmarkStart w:id="0" w:name="_GoBack"/>
      <w:bookmarkEnd w:id="0"/>
      <w:r w:rsidRPr="00A5500B">
        <w:rPr>
          <w:rFonts w:eastAsia="ＭＳ ゴシック" w:hAnsi="Times New Roman" w:cs="ＭＳ ゴシック" w:hint="eastAsia"/>
          <w:sz w:val="28"/>
          <w:szCs w:val="28"/>
        </w:rPr>
        <w:t>滋賀県</w:t>
      </w:r>
      <w:r>
        <w:rPr>
          <w:rFonts w:eastAsia="ＭＳ ゴシック" w:hAnsi="Times New Roman" w:cs="ＭＳ ゴシック" w:hint="eastAsia"/>
          <w:sz w:val="28"/>
          <w:szCs w:val="28"/>
        </w:rPr>
        <w:t>環境学習等推進協議会</w:t>
      </w:r>
      <w:r w:rsidRPr="00A5500B">
        <w:rPr>
          <w:rFonts w:eastAsia="ＭＳ ゴシック" w:hAnsi="Times New Roman" w:cs="ＭＳ ゴシック" w:hint="eastAsia"/>
          <w:sz w:val="28"/>
          <w:szCs w:val="28"/>
        </w:rPr>
        <w:t>公募委員応募書</w:t>
      </w:r>
    </w:p>
    <w:p w:rsidR="00501FB8" w:rsidRPr="00A5500B" w:rsidRDefault="00501FB8" w:rsidP="00501FB8">
      <w:pPr>
        <w:adjustRightInd/>
        <w:jc w:val="right"/>
        <w:rPr>
          <w:rFonts w:hAnsi="Times New Roman" w:cs="Times New Roman"/>
          <w:spacing w:val="2"/>
        </w:rPr>
      </w:pPr>
    </w:p>
    <w:p w:rsidR="00501FB8" w:rsidRDefault="00501FB8" w:rsidP="00501FB8">
      <w:pPr>
        <w:adjustRightInd/>
        <w:jc w:val="both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ゴシック" w:hAnsi="ＭＳ ゴシック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滋賀県環境学習等推進協議会委員の公募に、次のとおり応募します。</w:t>
      </w:r>
    </w:p>
    <w:tbl>
      <w:tblPr>
        <w:tblW w:w="971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4498"/>
        <w:gridCol w:w="400"/>
        <w:gridCol w:w="674"/>
        <w:gridCol w:w="3021"/>
      </w:tblGrid>
      <w:tr w:rsidR="00501FB8" w:rsidTr="0096710F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ふりがな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氏　　名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Pr="00326A36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trike/>
                <w:color w:val="FF0000"/>
                <w:spacing w:val="2"/>
                <w:highlight w:val="yellow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tabs>
                <w:tab w:val="left" w:pos="434"/>
              </w:tabs>
              <w:kinsoku w:val="0"/>
              <w:autoSpaceDE w:val="0"/>
              <w:autoSpaceDN w:val="0"/>
              <w:spacing w:line="308" w:lineRule="atLeast"/>
              <w:ind w:leftChars="-23" w:left="-52" w:rightChars="-275" w:right="-616" w:firstLineChars="23" w:firstLine="52"/>
              <w:rPr>
                <w:rFonts w:eastAsia="ＭＳ ゴシック" w:hAnsi="Times New Roman" w:cs="ＭＳ ゴシック"/>
              </w:rPr>
            </w:pPr>
          </w:p>
          <w:p w:rsidR="00501FB8" w:rsidRDefault="00501FB8" w:rsidP="0096710F">
            <w:pPr>
              <w:tabs>
                <w:tab w:val="left" w:pos="434"/>
              </w:tabs>
              <w:kinsoku w:val="0"/>
              <w:autoSpaceDE w:val="0"/>
              <w:autoSpaceDN w:val="0"/>
              <w:spacing w:line="308" w:lineRule="atLeast"/>
              <w:ind w:leftChars="-23" w:left="-52" w:rightChars="-275" w:right="-616" w:firstLineChars="23" w:firstLine="52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　　齢</w:t>
            </w:r>
          </w:p>
          <w:p w:rsidR="00501FB8" w:rsidRDefault="00501FB8" w:rsidP="0096710F">
            <w:pPr>
              <w:tabs>
                <w:tab w:val="left" w:pos="434"/>
              </w:tabs>
              <w:kinsoku w:val="0"/>
              <w:autoSpaceDE w:val="0"/>
              <w:autoSpaceDN w:val="0"/>
              <w:spacing w:line="308" w:lineRule="atLeast"/>
              <w:ind w:leftChars="-23" w:left="-52" w:rightChars="-275" w:right="-616" w:firstLineChars="23" w:firstLine="52"/>
              <w:rPr>
                <w:rFonts w:hAnsi="Times New Roman" w:cs="Times New Roman"/>
                <w:spacing w:val="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ind w:firstLineChars="600" w:firstLine="1345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歳</w:t>
            </w:r>
          </w:p>
          <w:p w:rsidR="00501FB8" w:rsidRPr="003B0886" w:rsidRDefault="00501FB8" w:rsidP="00B568EB">
            <w:pPr>
              <w:kinsoku w:val="0"/>
              <w:autoSpaceDE w:val="0"/>
              <w:autoSpaceDN w:val="0"/>
              <w:spacing w:line="308" w:lineRule="atLeas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B22897">
              <w:rPr>
                <w:rFonts w:asciiTheme="majorEastAsia" w:eastAsiaTheme="majorEastAsia" w:hAnsiTheme="majorEastAsia" w:cs="ＭＳ ゴシック" w:hint="eastAsia"/>
                <w:color w:val="auto"/>
              </w:rPr>
              <w:t>（</w:t>
            </w:r>
            <w:r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令和</w:t>
            </w:r>
            <w:r w:rsidR="00B568EB"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５</w:t>
            </w:r>
            <w:r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年</w:t>
            </w:r>
            <w:r w:rsidR="00B568EB"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４</w:t>
            </w:r>
            <w:r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月</w:t>
            </w:r>
            <w:r w:rsidR="00B568EB"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１</w:t>
            </w:r>
            <w:r w:rsidRPr="00BF203D">
              <w:rPr>
                <w:rFonts w:asciiTheme="majorEastAsia" w:eastAsiaTheme="majorEastAsia" w:hAnsiTheme="majorEastAsia" w:cs="ＭＳ ゴシック" w:hint="eastAsia"/>
                <w:color w:val="auto"/>
              </w:rPr>
              <w:t>日</w:t>
            </w:r>
            <w:r w:rsidR="005A47FD">
              <w:rPr>
                <w:rFonts w:asciiTheme="majorEastAsia" w:eastAsiaTheme="majorEastAsia" w:hAnsiTheme="majorEastAsia" w:cs="ＭＳ ゴシック" w:hint="eastAsia"/>
                <w:color w:val="auto"/>
              </w:rPr>
              <w:t>時点</w:t>
            </w:r>
            <w:r w:rsidRPr="00302AAE">
              <w:rPr>
                <w:rFonts w:asciiTheme="majorEastAsia" w:eastAsiaTheme="majorEastAsia" w:hAnsiTheme="majorEastAsia" w:cs="ＭＳ ゴシック"/>
              </w:rPr>
              <w:t>)</w:t>
            </w:r>
          </w:p>
        </w:tc>
      </w:tr>
      <w:tr w:rsidR="00501FB8" w:rsidTr="0096710F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住　　所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〒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電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自　宅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勤務先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</w:tc>
      </w:tr>
      <w:tr w:rsidR="00501FB8" w:rsidTr="0096710F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応募資格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Pr="00D01834" w:rsidRDefault="00501FB8" w:rsidP="0096710F">
            <w:pPr>
              <w:rPr>
                <w:rFonts w:asciiTheme="majorEastAsia" w:eastAsiaTheme="majorEastAsia" w:hAnsiTheme="majorEastAsia" w:cs="Times New Roman"/>
              </w:rPr>
            </w:pPr>
            <w:r w:rsidRPr="0046707A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z w:val="24"/>
              </w:rPr>
              <w:t xml:space="preserve">　　　</w:t>
            </w:r>
            <w:r w:rsidRPr="0046707A">
              <w:rPr>
                <w:rFonts w:eastAsia="ＭＳ ゴシック" w:hAnsi="Times New Roman" w:cs="ＭＳ ゴシック" w:hint="eastAsia"/>
              </w:rPr>
              <w:t>１</w:t>
            </w:r>
            <w:r w:rsidRPr="0046707A">
              <w:rPr>
                <w:rFonts w:ascii="ＭＳ ゴシック" w:hAnsi="ＭＳ ゴシック" w:cs="ＭＳ ゴシック"/>
              </w:rPr>
              <w:t xml:space="preserve">  </w:t>
            </w:r>
            <w:r w:rsidRPr="0046707A">
              <w:rPr>
                <w:rFonts w:eastAsia="ＭＳ ゴシック" w:hAnsi="Times New Roman" w:cs="ＭＳ ゴシック" w:hint="eastAsia"/>
              </w:rPr>
              <w:t>県内に居住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46707A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　　　　</w:t>
            </w:r>
            <w:r w:rsidRPr="0046707A">
              <w:rPr>
                <w:rFonts w:eastAsia="ＭＳ ゴシック" w:hAnsi="Times New Roman" w:cs="ＭＳ ゴシック" w:hint="eastAsia"/>
              </w:rPr>
              <w:t>２</w:t>
            </w:r>
            <w:r w:rsidRPr="0046707A">
              <w:rPr>
                <w:rFonts w:ascii="ＭＳ ゴシック" w:hAnsi="ＭＳ ゴシック" w:cs="ＭＳ ゴシック"/>
              </w:rPr>
              <w:t xml:space="preserve">  </w:t>
            </w:r>
            <w:r w:rsidRPr="0046707A">
              <w:rPr>
                <w:rFonts w:eastAsia="ＭＳ ゴシック" w:hAnsi="Times New Roman" w:cs="ＭＳ ゴシック" w:hint="eastAsia"/>
              </w:rPr>
              <w:t>県内に勤務または在学</w:t>
            </w:r>
            <w:r w:rsidRPr="0046707A">
              <w:rPr>
                <w:rFonts w:ascii="ＭＳ ゴシック" w:hAnsi="ＭＳ ゴシック" w:cs="ＭＳ ゴシック"/>
              </w:rPr>
              <w:t xml:space="preserve">     </w:t>
            </w:r>
            <w:r w:rsidRPr="0046707A">
              <w:rPr>
                <w:rFonts w:ascii="ＭＳ ゴシック" w:hAnsi="ＭＳ ゴシック" w:cs="ＭＳ ゴシック"/>
                <w:sz w:val="24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</w:p>
        </w:tc>
      </w:tr>
    </w:tbl>
    <w:p w:rsidR="00501FB8" w:rsidRPr="00C6620E" w:rsidRDefault="00501FB8" w:rsidP="00501FB8">
      <w:pPr>
        <w:adjustRightInd/>
        <w:rPr>
          <w:rFonts w:hAnsi="Times New Roman" w:cs="Times New Roman"/>
          <w:spacing w:val="2"/>
        </w:rPr>
      </w:pPr>
    </w:p>
    <w:p w:rsidR="00501FB8" w:rsidRDefault="00501FB8" w:rsidP="00501FB8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以下の項目については、できるだけ詳しくご記入ください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401"/>
        <w:gridCol w:w="3594"/>
      </w:tblGrid>
      <w:tr w:rsidR="00501FB8" w:rsidTr="0096710F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国・県・市町の審議会</w:t>
            </w:r>
            <w:r w:rsidRPr="00CE7D2F">
              <w:rPr>
                <w:rFonts w:eastAsia="ＭＳ ゴシック" w:hAnsi="Times New Roman" w:cs="ＭＳ ゴシック" w:hint="eastAsia"/>
                <w:spacing w:val="16"/>
              </w:rPr>
              <w:t>委員、モニター等</w:t>
            </w:r>
            <w:r w:rsidRPr="00CE7D2F">
              <w:rPr>
                <w:rFonts w:eastAsia="ＭＳ ゴシック" w:hAnsi="Times New Roman" w:cs="ＭＳ ゴシック" w:hint="eastAsia"/>
                <w:spacing w:val="2"/>
              </w:rPr>
              <w:t>の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経験（※１）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名　　　　　　　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期　　　　　　　間</w:t>
            </w:r>
          </w:p>
        </w:tc>
      </w:tr>
      <w:tr w:rsidR="00501FB8" w:rsidTr="0096710F">
        <w:trPr>
          <w:trHeight w:val="2875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</w:tr>
      <w:tr w:rsidR="00501FB8" w:rsidTr="0096710F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その他の活動経験</w:t>
            </w:r>
          </w:p>
          <w:p w:rsidR="00501FB8" w:rsidRPr="000577F6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※２）</w:t>
            </w: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内　　　　　　　容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年月または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年月または期間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501FB8" w:rsidTr="0096710F">
        <w:trPr>
          <w:trHeight w:val="2583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B8" w:rsidRDefault="00501FB8" w:rsidP="0096710F">
            <w:pPr>
              <w:suppressAutoHyphens w:val="0"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B8" w:rsidRDefault="00501FB8" w:rsidP="0096710F">
            <w:pPr>
              <w:kinsoku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501FB8" w:rsidRDefault="00501FB8" w:rsidP="00501FB8">
      <w:pPr>
        <w:adjustRightInd/>
        <w:rPr>
          <w:rFonts w:asciiTheme="majorEastAsia" w:eastAsiaTheme="majorEastAsia" w:hAnsiTheme="majorEastAsia" w:cs="ＭＳ ゴシック"/>
        </w:rPr>
      </w:pPr>
    </w:p>
    <w:p w:rsidR="00501FB8" w:rsidRPr="005F52DC" w:rsidRDefault="00501FB8" w:rsidP="00501FB8">
      <w:pPr>
        <w:adjustRightInd/>
        <w:rPr>
          <w:rFonts w:asciiTheme="majorEastAsia" w:eastAsiaTheme="majorEastAsia" w:hAnsiTheme="majorEastAsia" w:cs="Times New Roman"/>
          <w:spacing w:val="2"/>
          <w:sz w:val="21"/>
        </w:rPr>
      </w:pPr>
      <w:r w:rsidRPr="005F52DC">
        <w:rPr>
          <w:rFonts w:asciiTheme="majorEastAsia" w:eastAsiaTheme="majorEastAsia" w:hAnsiTheme="majorEastAsia" w:cs="ＭＳ ゴシック"/>
          <w:sz w:val="21"/>
        </w:rPr>
        <w:t xml:space="preserve">  (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※</w:t>
      </w:r>
      <w:r w:rsidRPr="005F52DC">
        <w:rPr>
          <w:rFonts w:asciiTheme="majorEastAsia" w:eastAsiaTheme="majorEastAsia" w:hAnsiTheme="majorEastAsia" w:cs="ＭＳ ゴシック"/>
          <w:sz w:val="21"/>
        </w:rPr>
        <w:t xml:space="preserve">1) </w:t>
      </w:r>
      <w:r>
        <w:rPr>
          <w:rFonts w:asciiTheme="majorEastAsia" w:eastAsiaTheme="majorEastAsia" w:hAnsiTheme="majorEastAsia" w:cs="ＭＳ ゴシック" w:hint="eastAsia"/>
          <w:sz w:val="21"/>
        </w:rPr>
        <w:t>審議会の他、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協議会</w:t>
      </w:r>
      <w:r>
        <w:rPr>
          <w:rFonts w:asciiTheme="majorEastAsia" w:eastAsiaTheme="majorEastAsia" w:hAnsiTheme="majorEastAsia" w:cs="ＭＳ ゴシック" w:hint="eastAsia"/>
          <w:sz w:val="21"/>
        </w:rPr>
        <w:t>、懇話会、ワーキンググループ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など、幅広くお考えください。</w:t>
      </w:r>
    </w:p>
    <w:p w:rsidR="00501FB8" w:rsidRPr="005F52DC" w:rsidRDefault="00501FB8" w:rsidP="00501FB8">
      <w:pPr>
        <w:adjustRightInd/>
        <w:ind w:left="642" w:hangingChars="300" w:hanging="642"/>
        <w:rPr>
          <w:rFonts w:asciiTheme="majorEastAsia" w:eastAsiaTheme="majorEastAsia" w:hAnsiTheme="majorEastAsia" w:cs="Times New Roman"/>
          <w:spacing w:val="2"/>
          <w:sz w:val="21"/>
        </w:rPr>
      </w:pPr>
      <w:r w:rsidRPr="005F52DC">
        <w:rPr>
          <w:rFonts w:asciiTheme="majorEastAsia" w:eastAsiaTheme="majorEastAsia" w:hAnsiTheme="majorEastAsia" w:cs="ＭＳ ゴシック"/>
          <w:sz w:val="21"/>
        </w:rPr>
        <w:t xml:space="preserve">  (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※</w:t>
      </w:r>
      <w:r w:rsidRPr="005F52DC">
        <w:rPr>
          <w:rFonts w:asciiTheme="majorEastAsia" w:eastAsiaTheme="majorEastAsia" w:hAnsiTheme="majorEastAsia" w:cs="ＭＳ ゴシック"/>
          <w:sz w:val="21"/>
        </w:rPr>
        <w:t>2)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 xml:space="preserve"> 例えば、消費生活・環境・産業・教育・地域づくり・男女共同参画関係などのNPO 活動やその他の団体・グループへの参加の状況や経験などを</w:t>
      </w:r>
      <w:r>
        <w:rPr>
          <w:rFonts w:asciiTheme="majorEastAsia" w:eastAsiaTheme="majorEastAsia" w:hAnsiTheme="majorEastAsia" w:cs="ＭＳ ゴシック" w:hint="eastAsia"/>
          <w:sz w:val="21"/>
        </w:rPr>
        <w:t>、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できるだけ詳しく</w:t>
      </w:r>
      <w:r>
        <w:rPr>
          <w:rFonts w:asciiTheme="majorEastAsia" w:eastAsiaTheme="majorEastAsia" w:hAnsiTheme="majorEastAsia" w:cs="ＭＳ ゴシック" w:hint="eastAsia"/>
          <w:sz w:val="21"/>
        </w:rPr>
        <w:t>ご記入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ください。</w:t>
      </w:r>
      <w:r>
        <w:rPr>
          <w:rFonts w:asciiTheme="majorEastAsia" w:eastAsiaTheme="majorEastAsia" w:hAnsiTheme="majorEastAsia" w:cs="ＭＳ ゴシック" w:hint="eastAsia"/>
          <w:sz w:val="21"/>
        </w:rPr>
        <w:t>（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環境学習に限定いただく必要はありません。</w:t>
      </w:r>
      <w:r>
        <w:rPr>
          <w:rFonts w:asciiTheme="majorEastAsia" w:eastAsiaTheme="majorEastAsia" w:hAnsiTheme="majorEastAsia" w:cs="ＭＳ ゴシック" w:hint="eastAsia"/>
          <w:sz w:val="21"/>
        </w:rPr>
        <w:t>）</w:t>
      </w:r>
    </w:p>
    <w:p w:rsidR="00501FB8" w:rsidRDefault="00501FB8" w:rsidP="00501FB8">
      <w:pPr>
        <w:adjustRightInd/>
        <w:rPr>
          <w:rFonts w:asciiTheme="majorEastAsia" w:eastAsiaTheme="majorEastAsia" w:hAnsiTheme="majorEastAsia" w:cs="ＭＳ ゴシック"/>
        </w:rPr>
      </w:pPr>
    </w:p>
    <w:p w:rsidR="00501FB8" w:rsidRPr="005F52DC" w:rsidRDefault="00501FB8" w:rsidP="00501FB8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5F52DC">
        <w:rPr>
          <w:rFonts w:asciiTheme="majorEastAsia" w:eastAsiaTheme="majorEastAsia" w:hAnsiTheme="majorEastAsia" w:cs="ＭＳ ゴシック" w:hint="eastAsia"/>
        </w:rPr>
        <w:t>意見書の添付</w:t>
      </w:r>
    </w:p>
    <w:p w:rsidR="00501FB8" w:rsidRPr="005F52DC" w:rsidRDefault="00501FB8" w:rsidP="00501FB8">
      <w:pPr>
        <w:adjustRightInd/>
        <w:ind w:left="224" w:hangingChars="100" w:hanging="224"/>
        <w:rPr>
          <w:rFonts w:asciiTheme="majorEastAsia" w:eastAsiaTheme="majorEastAsia" w:hAnsiTheme="majorEastAsia" w:cs="ＭＳ ゴシック"/>
        </w:rPr>
      </w:pPr>
      <w:r w:rsidRPr="005F52DC">
        <w:rPr>
          <w:rFonts w:asciiTheme="majorEastAsia" w:eastAsiaTheme="majorEastAsia" w:hAnsiTheme="majorEastAsia" w:cs="ＭＳ ゴシック" w:hint="eastAsia"/>
        </w:rPr>
        <w:t xml:space="preserve">　　本応募書とともに、</w:t>
      </w:r>
      <w:r w:rsidRPr="005F52DC">
        <w:rPr>
          <w:rFonts w:asciiTheme="majorEastAsia" w:eastAsiaTheme="majorEastAsia" w:hAnsiTheme="majorEastAsia" w:cs="ＭＳ ゴシック" w:hint="eastAsia"/>
          <w:b/>
          <w:u w:val="single"/>
        </w:rPr>
        <w:t>環境学習についての課題と、その課題に対する提案や意見等を800字程度にまとめた意見書（様式自由）</w:t>
      </w:r>
      <w:r w:rsidRPr="005F52DC">
        <w:rPr>
          <w:rFonts w:asciiTheme="majorEastAsia" w:eastAsiaTheme="majorEastAsia" w:hAnsiTheme="majorEastAsia" w:cs="ＭＳ ゴシック" w:hint="eastAsia"/>
        </w:rPr>
        <w:t>を添付してください。</w:t>
      </w:r>
    </w:p>
    <w:p w:rsidR="00501FB8" w:rsidRPr="00501FB8" w:rsidRDefault="00501FB8" w:rsidP="00501FB8">
      <w:pPr>
        <w:adjustRightInd/>
        <w:spacing w:line="0" w:lineRule="atLeast"/>
        <w:rPr>
          <w:color w:val="auto"/>
          <w:szCs w:val="22"/>
        </w:rPr>
      </w:pPr>
    </w:p>
    <w:sectPr w:rsidR="00501FB8" w:rsidRPr="00501FB8" w:rsidSect="00C00009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03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C0" w:rsidRDefault="00FF14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14C0" w:rsidRDefault="00FF14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C0" w:rsidRDefault="00FF14C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14C0" w:rsidRDefault="00FF14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2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A6"/>
    <w:rsid w:val="0001253F"/>
    <w:rsid w:val="00012933"/>
    <w:rsid w:val="000240C1"/>
    <w:rsid w:val="00033363"/>
    <w:rsid w:val="000B3FB0"/>
    <w:rsid w:val="000E58D0"/>
    <w:rsid w:val="00140FD5"/>
    <w:rsid w:val="00151494"/>
    <w:rsid w:val="001C7C08"/>
    <w:rsid w:val="001D3D96"/>
    <w:rsid w:val="00206869"/>
    <w:rsid w:val="0023047D"/>
    <w:rsid w:val="00265386"/>
    <w:rsid w:val="00276D3F"/>
    <w:rsid w:val="002E2472"/>
    <w:rsid w:val="002E5F0A"/>
    <w:rsid w:val="00317453"/>
    <w:rsid w:val="00324E84"/>
    <w:rsid w:val="0035309B"/>
    <w:rsid w:val="0035560E"/>
    <w:rsid w:val="00357494"/>
    <w:rsid w:val="00374E5D"/>
    <w:rsid w:val="004324A0"/>
    <w:rsid w:val="00462851"/>
    <w:rsid w:val="004658BC"/>
    <w:rsid w:val="00473814"/>
    <w:rsid w:val="00495D0C"/>
    <w:rsid w:val="004A086A"/>
    <w:rsid w:val="004B5A03"/>
    <w:rsid w:val="004D15A2"/>
    <w:rsid w:val="00500B68"/>
    <w:rsid w:val="00501FB8"/>
    <w:rsid w:val="0051636C"/>
    <w:rsid w:val="00520BE7"/>
    <w:rsid w:val="00530E5D"/>
    <w:rsid w:val="0057365C"/>
    <w:rsid w:val="00584CBA"/>
    <w:rsid w:val="005A47FD"/>
    <w:rsid w:val="005C59D6"/>
    <w:rsid w:val="005F1574"/>
    <w:rsid w:val="006959A9"/>
    <w:rsid w:val="006B4E13"/>
    <w:rsid w:val="006C0695"/>
    <w:rsid w:val="006D045F"/>
    <w:rsid w:val="006E6A90"/>
    <w:rsid w:val="00701AB0"/>
    <w:rsid w:val="00704AA6"/>
    <w:rsid w:val="007123D4"/>
    <w:rsid w:val="007229CF"/>
    <w:rsid w:val="00726862"/>
    <w:rsid w:val="007633D7"/>
    <w:rsid w:val="007639A2"/>
    <w:rsid w:val="00775034"/>
    <w:rsid w:val="00781AC8"/>
    <w:rsid w:val="007852C1"/>
    <w:rsid w:val="007A302E"/>
    <w:rsid w:val="007D7BB9"/>
    <w:rsid w:val="007F35B7"/>
    <w:rsid w:val="00843FAE"/>
    <w:rsid w:val="008443B2"/>
    <w:rsid w:val="008756BF"/>
    <w:rsid w:val="008927C2"/>
    <w:rsid w:val="008E018A"/>
    <w:rsid w:val="00922276"/>
    <w:rsid w:val="009743FB"/>
    <w:rsid w:val="00982292"/>
    <w:rsid w:val="00990640"/>
    <w:rsid w:val="009A033F"/>
    <w:rsid w:val="009E57A2"/>
    <w:rsid w:val="00A00618"/>
    <w:rsid w:val="00A04F2D"/>
    <w:rsid w:val="00A069F3"/>
    <w:rsid w:val="00A92ACB"/>
    <w:rsid w:val="00AA3569"/>
    <w:rsid w:val="00AB3F86"/>
    <w:rsid w:val="00AF0E5E"/>
    <w:rsid w:val="00B22897"/>
    <w:rsid w:val="00B45F1A"/>
    <w:rsid w:val="00B568EB"/>
    <w:rsid w:val="00B67D09"/>
    <w:rsid w:val="00B75490"/>
    <w:rsid w:val="00BB34CF"/>
    <w:rsid w:val="00BD4499"/>
    <w:rsid w:val="00BD52F6"/>
    <w:rsid w:val="00BD5816"/>
    <w:rsid w:val="00BF203D"/>
    <w:rsid w:val="00BF7786"/>
    <w:rsid w:val="00C00009"/>
    <w:rsid w:val="00C339D8"/>
    <w:rsid w:val="00C60227"/>
    <w:rsid w:val="00C674B8"/>
    <w:rsid w:val="00C73F2F"/>
    <w:rsid w:val="00C82A32"/>
    <w:rsid w:val="00C928F0"/>
    <w:rsid w:val="00D30D92"/>
    <w:rsid w:val="00D313DA"/>
    <w:rsid w:val="00D46022"/>
    <w:rsid w:val="00D65578"/>
    <w:rsid w:val="00D7063E"/>
    <w:rsid w:val="00DB7259"/>
    <w:rsid w:val="00E202D3"/>
    <w:rsid w:val="00E71F7C"/>
    <w:rsid w:val="00E85DB1"/>
    <w:rsid w:val="00EB4B40"/>
    <w:rsid w:val="00EE67A6"/>
    <w:rsid w:val="00EF3480"/>
    <w:rsid w:val="00EF3E7D"/>
    <w:rsid w:val="00EF681C"/>
    <w:rsid w:val="00F50320"/>
    <w:rsid w:val="00F64D8C"/>
    <w:rsid w:val="00F82F2F"/>
    <w:rsid w:val="00F947D9"/>
    <w:rsid w:val="00FA1D90"/>
    <w:rsid w:val="00FB01C4"/>
    <w:rsid w:val="00FB0476"/>
    <w:rsid w:val="00FD7621"/>
    <w:rsid w:val="00FE70F4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440149-BE9B-4517-94E3-1F92C921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B7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045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045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58D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8D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0B3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5378-F484-49F4-B7E3-680B943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～滋賀県環境審議会委員募集～</vt:lpstr>
    </vt:vector>
  </TitlesOfParts>
  <Company>滋賀県</Company>
  <LinksUpToDate>false</LinksUpToDate>
  <CharactersWithSpaces>644</CharactersWithSpaces>
  <SharedDoc>false</SharedDoc>
  <HLinks>
    <vt:vector size="6" baseType="variant">
      <vt:variant>
        <vt:i4>1769530</vt:i4>
      </vt:variant>
      <vt:variant>
        <vt:i4>0</vt:i4>
      </vt:variant>
      <vt:variant>
        <vt:i4>0</vt:i4>
      </vt:variant>
      <vt:variant>
        <vt:i4>5</vt:i4>
      </vt:variant>
      <vt:variant>
        <vt:lpwstr>mailto:de0002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滋賀県環境審議会委員募集～</dc:title>
  <dc:creator>滋賀県行政情報ネットワーク</dc:creator>
  <cp:lastModifiedBy>志村　昌俊</cp:lastModifiedBy>
  <cp:revision>2</cp:revision>
  <cp:lastPrinted>2022-12-28T04:14:00Z</cp:lastPrinted>
  <dcterms:created xsi:type="dcterms:W3CDTF">2023-01-04T01:10:00Z</dcterms:created>
  <dcterms:modified xsi:type="dcterms:W3CDTF">2023-01-04T01:10:00Z</dcterms:modified>
</cp:coreProperties>
</file>